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CC1BF6" w:rsidRPr="00CC1BF6" w:rsidRDefault="00CC1BF6" w:rsidP="00CC1BF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8</w:t>
      </w:r>
      <w:r w:rsidR="006132E9"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CC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SP implicit objects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Write 9 different jsp pages to demonstrate the use of jsp implicit objects. 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out, request, response, config, application, session, pageContext, page and exception.</w:t>
      </w:r>
    </w:p>
    <w:p w:rsidR="00152073" w:rsidRDefault="00152073" w:rsidP="00CC1B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13" w:rsidRDefault="00380B60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BF6"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CC1BF6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ge</w:t>
      </w:r>
      <w:r w:rsidR="00CC1BF6">
        <w:rPr>
          <w:rFonts w:ascii="Times New Roman" w:hAnsi="Times New Roman" w:cs="Times New Roman"/>
          <w:b/>
          <w:sz w:val="28"/>
          <w:szCs w:val="28"/>
        </w:rPr>
        <w:t>.jsp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0575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page object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((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Servlet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page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.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getServletInfo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geContext.jsp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AB72B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pageContext object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pageContext.include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CC1B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java.io.*"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C1BF6" w:rsidRDefault="0005758E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3415" cy="825500"/>
            <wp:effectExtent l="19050" t="0" r="635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902335"/>
            <wp:effectExtent l="19050" t="0" r="635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F25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.jsp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AB72B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ET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center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me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ter Name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&lt;br/&gt;&lt;br/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rameter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name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2F25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F3CE6" w:rsidRDefault="0005758E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1030605"/>
            <wp:effectExtent l="19050" t="0" r="635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e.jsp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meta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AB72B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Response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Boolean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x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sponse.isCommitted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if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x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=</w:t>
      </w: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tru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{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Response is committed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}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els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{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Response is not committed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}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E6" w:rsidRDefault="0005758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3415" cy="837565"/>
            <wp:effectExtent l="19050" t="0" r="635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.jsp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AB72B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Application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application.setAttribut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abc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,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xyz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application.getAttribut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abc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F3CE6" w:rsidSect="00D26226">
          <w:headerReference w:type="default" r:id="rId12"/>
          <w:foot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C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E6" w:rsidRDefault="0005758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33415" cy="886460"/>
            <wp:effectExtent l="19050" t="0" r="635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fig.jsp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AB72B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Config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config.getServletNam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05758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3415" cy="896620"/>
            <wp:effectExtent l="19050" t="0" r="635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ception.jsp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 isErrorPage="true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AB72B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Exception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orry following exception occurred: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exception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05758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3415" cy="1865630"/>
            <wp:effectExtent l="19050" t="0" r="635" b="0"/>
            <wp:docPr id="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8E" w:rsidRDefault="0005758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.jsp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AB72B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Testing out Object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5758E" w:rsidRDefault="0005758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05758E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3415" cy="1097280"/>
            <wp:effectExtent l="19050" t="0" r="635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3CE6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A9" w:rsidRDefault="00604DA9" w:rsidP="00380B60">
      <w:pPr>
        <w:spacing w:after="0" w:line="240" w:lineRule="auto"/>
      </w:pPr>
      <w:r>
        <w:separator/>
      </w:r>
    </w:p>
  </w:endnote>
  <w:endnote w:type="continuationSeparator" w:id="1">
    <w:p w:rsidR="00604DA9" w:rsidRDefault="00604DA9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A9" w:rsidRDefault="00604DA9" w:rsidP="00380B60">
      <w:pPr>
        <w:spacing w:after="0" w:line="240" w:lineRule="auto"/>
      </w:pPr>
      <w:r>
        <w:separator/>
      </w:r>
    </w:p>
  </w:footnote>
  <w:footnote w:type="continuationSeparator" w:id="1">
    <w:p w:rsidR="00604DA9" w:rsidRDefault="00604DA9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05758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51766"/>
    <w:rsid w:val="0005758E"/>
    <w:rsid w:val="000627CC"/>
    <w:rsid w:val="000851BC"/>
    <w:rsid w:val="0009271E"/>
    <w:rsid w:val="000A2F0C"/>
    <w:rsid w:val="000D31E0"/>
    <w:rsid w:val="000F5EF0"/>
    <w:rsid w:val="001340A4"/>
    <w:rsid w:val="00152073"/>
    <w:rsid w:val="001A462B"/>
    <w:rsid w:val="001A70B9"/>
    <w:rsid w:val="00290CDA"/>
    <w:rsid w:val="00352EAC"/>
    <w:rsid w:val="00380B60"/>
    <w:rsid w:val="003841DC"/>
    <w:rsid w:val="003E237E"/>
    <w:rsid w:val="003E42D6"/>
    <w:rsid w:val="00497F5C"/>
    <w:rsid w:val="004B6421"/>
    <w:rsid w:val="004C6A7B"/>
    <w:rsid w:val="004E02C1"/>
    <w:rsid w:val="00502746"/>
    <w:rsid w:val="00502C62"/>
    <w:rsid w:val="0052674A"/>
    <w:rsid w:val="00547EB5"/>
    <w:rsid w:val="005861E7"/>
    <w:rsid w:val="005B5E6A"/>
    <w:rsid w:val="005C0155"/>
    <w:rsid w:val="005E406A"/>
    <w:rsid w:val="005F2253"/>
    <w:rsid w:val="00604DA9"/>
    <w:rsid w:val="00610371"/>
    <w:rsid w:val="006132E9"/>
    <w:rsid w:val="0061504E"/>
    <w:rsid w:val="00675613"/>
    <w:rsid w:val="006C04FA"/>
    <w:rsid w:val="006E659A"/>
    <w:rsid w:val="006E71A3"/>
    <w:rsid w:val="006F1ADA"/>
    <w:rsid w:val="00706941"/>
    <w:rsid w:val="00707B55"/>
    <w:rsid w:val="00733A19"/>
    <w:rsid w:val="00787AE8"/>
    <w:rsid w:val="007D2D64"/>
    <w:rsid w:val="00822F25"/>
    <w:rsid w:val="00855C79"/>
    <w:rsid w:val="00865F81"/>
    <w:rsid w:val="008B7D9D"/>
    <w:rsid w:val="008D0B6A"/>
    <w:rsid w:val="008D7099"/>
    <w:rsid w:val="008F04AF"/>
    <w:rsid w:val="00903CC7"/>
    <w:rsid w:val="00935C00"/>
    <w:rsid w:val="00940776"/>
    <w:rsid w:val="0094326D"/>
    <w:rsid w:val="00945E17"/>
    <w:rsid w:val="009719EB"/>
    <w:rsid w:val="009D7A10"/>
    <w:rsid w:val="009D7FAF"/>
    <w:rsid w:val="009E1569"/>
    <w:rsid w:val="009E60FD"/>
    <w:rsid w:val="009F3CE6"/>
    <w:rsid w:val="009F5CEF"/>
    <w:rsid w:val="00A046B8"/>
    <w:rsid w:val="00A41214"/>
    <w:rsid w:val="00A4408C"/>
    <w:rsid w:val="00A84D85"/>
    <w:rsid w:val="00A87038"/>
    <w:rsid w:val="00A934C2"/>
    <w:rsid w:val="00AA728E"/>
    <w:rsid w:val="00AB72B2"/>
    <w:rsid w:val="00B05C85"/>
    <w:rsid w:val="00B077CA"/>
    <w:rsid w:val="00B1330E"/>
    <w:rsid w:val="00B50B65"/>
    <w:rsid w:val="00B53D60"/>
    <w:rsid w:val="00B6284E"/>
    <w:rsid w:val="00BA059F"/>
    <w:rsid w:val="00BA759A"/>
    <w:rsid w:val="00BF113C"/>
    <w:rsid w:val="00BF5585"/>
    <w:rsid w:val="00C1133A"/>
    <w:rsid w:val="00C30593"/>
    <w:rsid w:val="00C70DD7"/>
    <w:rsid w:val="00C77DAC"/>
    <w:rsid w:val="00CB0A0C"/>
    <w:rsid w:val="00CB2740"/>
    <w:rsid w:val="00CC1BF6"/>
    <w:rsid w:val="00D078DE"/>
    <w:rsid w:val="00D26226"/>
    <w:rsid w:val="00D37A66"/>
    <w:rsid w:val="00D81CB1"/>
    <w:rsid w:val="00D878C0"/>
    <w:rsid w:val="00DC4643"/>
    <w:rsid w:val="00DE1C51"/>
    <w:rsid w:val="00E04F79"/>
    <w:rsid w:val="00E41C51"/>
    <w:rsid w:val="00E70B19"/>
    <w:rsid w:val="00E928FF"/>
    <w:rsid w:val="00EC27FD"/>
    <w:rsid w:val="00F34866"/>
    <w:rsid w:val="00F66EFB"/>
    <w:rsid w:val="00FB7ED8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D84A-008C-4755-8660-2C37DFD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6</cp:revision>
  <dcterms:created xsi:type="dcterms:W3CDTF">2016-03-31T19:07:00Z</dcterms:created>
  <dcterms:modified xsi:type="dcterms:W3CDTF">2016-04-06T11:40:00Z</dcterms:modified>
</cp:coreProperties>
</file>